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DF558A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9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а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1B7A2B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сина А.В.- исполняющий обязанности заместителя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акосян В.М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6A49B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Default="008F5C58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руководитель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МБУ «Тбилисский ЦПП»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: 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ы сельских поселений Тбилисского района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A14D7D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ополнения перечня муниципального имущества в 202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у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Pr="00F757DD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A14D7D"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14D7D" w:rsidRDefault="001B7A2B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Исполняющий обязанности Заместителя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, председатель комисси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В. Осина</w:t>
      </w:r>
      <w:r w:rsidR="00A14D7D" w:rsidRPr="0012131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1B7A2B" w:rsidRDefault="001B7A2B" w:rsidP="001B7A2B">
      <w:pPr>
        <w:pStyle w:val="a4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 </w:t>
      </w:r>
      <w:r w:rsidRPr="000312A4">
        <w:rPr>
          <w:rFonts w:ascii="Times New Roman" w:hAnsi="Times New Roman" w:cs="Times New Roman"/>
          <w:sz w:val="28"/>
          <w:szCs w:val="28"/>
        </w:rPr>
        <w:t>целях дополнения в 202</w:t>
      </w:r>
      <w:r w:rsidR="008F5C58">
        <w:rPr>
          <w:rFonts w:ascii="Times New Roman" w:hAnsi="Times New Roman" w:cs="Times New Roman"/>
          <w:sz w:val="28"/>
          <w:szCs w:val="28"/>
        </w:rPr>
        <w:t>4</w:t>
      </w:r>
      <w:r w:rsidRPr="000312A4">
        <w:rPr>
          <w:rFonts w:ascii="Times New Roman" w:hAnsi="Times New Roman" w:cs="Times New Roman"/>
          <w:sz w:val="28"/>
          <w:szCs w:val="28"/>
        </w:rPr>
        <w:t xml:space="preserve"> году перечня имущества муниципального образования Тбилисского района, свободного от прав третьих лиц (за исключением права хозяйственного ведения, права оперативного управления, а так  же имущественных прав </w:t>
      </w:r>
      <w:proofErr w:type="spellStart"/>
      <w:r w:rsidRPr="000312A4">
        <w:rPr>
          <w:rFonts w:ascii="Times New Roman" w:hAnsi="Times New Roman" w:cs="Times New Roman"/>
          <w:sz w:val="28"/>
          <w:szCs w:val="28"/>
        </w:rPr>
        <w:t>субьектов</w:t>
      </w:r>
      <w:proofErr w:type="spellEnd"/>
      <w:r w:rsidRPr="000312A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физических лиц, не являющихся индивидуальными  предпринимателями и применяющих специальный налоговый режим «Налог на профессиональный доход»), предназначенного </w:t>
      </w:r>
      <w:r w:rsidRPr="000312A4">
        <w:rPr>
          <w:rFonts w:ascii="Times New Roman" w:hAnsi="Times New Roman" w:cs="Times New Roman"/>
          <w:sz w:val="28"/>
          <w:szCs w:val="28"/>
        </w:rPr>
        <w:lastRenderedPageBreak/>
        <w:t>для оказания имущественной поддержки субъектам малого и</w:t>
      </w:r>
      <w:proofErr w:type="gramEnd"/>
      <w:r w:rsidRPr="000312A4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0312A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1B7A2B" w:rsidRDefault="001B7A2B" w:rsidP="001B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A4">
        <w:rPr>
          <w:rFonts w:ascii="Times New Roman" w:hAnsi="Times New Roman" w:cs="Times New Roman"/>
          <w:sz w:val="28"/>
          <w:szCs w:val="28"/>
        </w:rPr>
        <w:t xml:space="preserve">Просим  отдел по управлению муниципальным имуществом администрации муниципального образования Тбилисский район провести работу по систематизации выявления неиспользуемого муниципального имущества, в том числе автомобилей, земельных участков и объектов недвижимого имущества, закрепленных за муниципальными предприятиями и учреждениями. </w:t>
      </w:r>
    </w:p>
    <w:p w:rsidR="001B7A2B" w:rsidRPr="00617581" w:rsidRDefault="001B7A2B" w:rsidP="001B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ключить глав сельских поселений Тбилисского района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 выявлению</w:t>
      </w:r>
      <w:r w:rsidRPr="00617581">
        <w:rPr>
          <w:rFonts w:ascii="Times New Roman" w:hAnsi="Times New Roman" w:cs="Times New Roman"/>
          <w:sz w:val="28"/>
          <w:szCs w:val="28"/>
        </w:rPr>
        <w:t xml:space="preserve"> неиспольз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0AE" w:rsidRPr="00AC60AE" w:rsidRDefault="00AC60AE" w:rsidP="00AC60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F5C58" w:rsidRDefault="008F5C58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язанности</w:t>
      </w:r>
    </w:p>
    <w:p w:rsidR="00A14D7D" w:rsidRPr="00967D4B" w:rsidRDefault="008F5C58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местителя</w:t>
      </w:r>
      <w:r w:rsidR="00A14D7D"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>А.В. Осина</w:t>
      </w:r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A2B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645EA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8F5C58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DF558A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010E-14A2-48B3-9A20-E1CCDC8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6</cp:revision>
  <cp:lastPrinted>2020-09-24T05:28:00Z</cp:lastPrinted>
  <dcterms:created xsi:type="dcterms:W3CDTF">2023-02-02T13:06:00Z</dcterms:created>
  <dcterms:modified xsi:type="dcterms:W3CDTF">2024-12-12T07:51:00Z</dcterms:modified>
</cp:coreProperties>
</file>